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BE1A" w14:textId="05AE2E2B" w:rsidR="00EC7F40" w:rsidRDefault="00EC7F40">
      <w:r>
        <w:t>Hello</w:t>
      </w:r>
    </w:p>
    <w:p w14:paraId="062DD46F" w14:textId="77777777" w:rsidR="00EC7F40" w:rsidRDefault="00EC7F40">
      <w:r>
        <w:br w:type="page"/>
      </w:r>
    </w:p>
    <w:p w14:paraId="176B2D1B" w14:textId="273B4B44" w:rsidR="00EC7F40" w:rsidRDefault="00EC7F40">
      <w:r>
        <w:lastRenderedPageBreak/>
        <w:br w:type="page"/>
      </w:r>
    </w:p>
    <w:p w14:paraId="3C23C337" w14:textId="77777777" w:rsidR="00EC7F40" w:rsidRDefault="00EC7F40">
      <w:pPr>
        <w:sectPr w:rsidR="00EC7F40" w:rsidSect="005E41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World</w:t>
      </w:r>
    </w:p>
    <w:p w14:paraId="4304F184" w14:textId="77777777" w:rsidR="00EC7F40" w:rsidRDefault="00EC7F40">
      <w:pPr>
        <w:sectPr w:rsidR="00EC7F40" w:rsidSect="005E41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C3383C" w14:textId="7570A704" w:rsidR="00EC7F40" w:rsidRDefault="00EC7F40">
      <w:r>
        <w:lastRenderedPageBreak/>
        <w:t xml:space="preserve">Check </w:t>
      </w:r>
    </w:p>
    <w:p w14:paraId="7DC42AE0" w14:textId="0A9C7B40" w:rsidR="00430A97" w:rsidRDefault="00EC7F40">
      <w:r>
        <w:br w:type="page"/>
      </w:r>
      <w:r w:rsidR="00430A97">
        <w:lastRenderedPageBreak/>
        <w:br w:type="page"/>
      </w:r>
    </w:p>
    <w:p w14:paraId="3030EABE" w14:textId="77777777" w:rsidR="00EC7F40" w:rsidRDefault="00EC7F40"/>
    <w:p w14:paraId="69ADDF44" w14:textId="77777777" w:rsidR="00EC7F40" w:rsidRDefault="00EC7F40">
      <w:pPr>
        <w:sectPr w:rsidR="00EC7F40" w:rsidSect="005E41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45F90F" w14:textId="6E64CCCF" w:rsidR="006B7A8E" w:rsidRDefault="006B7A8E"/>
    <w:sectPr w:rsidR="006B7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8E"/>
    <w:rsid w:val="00430A97"/>
    <w:rsid w:val="00552CF4"/>
    <w:rsid w:val="005E41C7"/>
    <w:rsid w:val="0061589E"/>
    <w:rsid w:val="006B7A8E"/>
    <w:rsid w:val="00D74932"/>
    <w:rsid w:val="00EC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E0AA"/>
  <w15:chartTrackingRefBased/>
  <w15:docId w15:val="{5AB3A969-CFDA-4B91-AA41-7CB75D1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A516-75F4-4B17-B0FE-AC4E059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Biju</dc:creator>
  <cp:keywords/>
  <dc:description/>
  <cp:lastModifiedBy>Sneha Biju</cp:lastModifiedBy>
  <cp:revision>4</cp:revision>
  <dcterms:created xsi:type="dcterms:W3CDTF">2024-01-15T07:21:00Z</dcterms:created>
  <dcterms:modified xsi:type="dcterms:W3CDTF">2024-01-15T07:24:00Z</dcterms:modified>
</cp:coreProperties>
</file>